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E5B69" w14:textId="77777777" w:rsidR="007C4DE0" w:rsidRDefault="007C4DE0" w:rsidP="007C4DE0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anmeldformulier PCBO De Mare</w:t>
      </w:r>
    </w:p>
    <w:p w14:paraId="28157F39" w14:textId="77777777" w:rsidR="007C4DE0" w:rsidRDefault="007C4DE0" w:rsidP="007C4DE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Rotsduif 22</w:t>
      </w:r>
    </w:p>
    <w:p w14:paraId="5BBE6A66" w14:textId="77777777" w:rsidR="007C4DE0" w:rsidRDefault="007C4DE0" w:rsidP="007C4DE0">
      <w:r>
        <w:rPr>
          <w:rFonts w:ascii="Calibri" w:eastAsia="Calibri" w:hAnsi="Calibri" w:cs="Calibri"/>
        </w:rPr>
        <w:t>7609 VK Almelo</w:t>
      </w:r>
      <w:r>
        <w:tab/>
      </w:r>
      <w:r>
        <w:tab/>
      </w:r>
    </w:p>
    <w:p w14:paraId="3304A9D7" w14:textId="77777777" w:rsidR="007C4DE0" w:rsidRDefault="007C4DE0" w:rsidP="007C4DE0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lnr</w:t>
      </w:r>
      <w:proofErr w:type="spellEnd"/>
      <w:r>
        <w:rPr>
          <w:rFonts w:ascii="Calibri" w:eastAsia="Calibri" w:hAnsi="Calibri" w:cs="Calibri"/>
        </w:rPr>
        <w:t>: 0546-538703</w:t>
      </w:r>
    </w:p>
    <w:p w14:paraId="54F46E54" w14:textId="77777777" w:rsidR="007C4DE0" w:rsidRDefault="007C4DE0" w:rsidP="007C4DE0">
      <w:pPr>
        <w:rPr>
          <w:rFonts w:ascii="Calibri" w:eastAsia="Calibri" w:hAnsi="Calibri" w:cs="Calibri"/>
          <w:b/>
          <w:i/>
          <w:iCs/>
          <w:sz w:val="24"/>
          <w:szCs w:val="24"/>
        </w:rPr>
      </w:pPr>
    </w:p>
    <w:p w14:paraId="40396275" w14:textId="77777777" w:rsidR="007C4DE0" w:rsidRPr="00786C0F" w:rsidRDefault="007C4DE0" w:rsidP="007C4DE0">
      <w:pPr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6E00E1">
        <w:rPr>
          <w:rFonts w:ascii="Calibri" w:eastAsia="Calibri" w:hAnsi="Calibri" w:cs="Calibri"/>
          <w:bCs/>
          <w:i/>
          <w:iCs/>
          <w:sz w:val="24"/>
          <w:szCs w:val="24"/>
        </w:rPr>
        <w:t>Dit formulier is nog geen inschrijfformulier</w:t>
      </w:r>
      <w:r>
        <w:rPr>
          <w:rFonts w:ascii="Calibri" w:eastAsia="Calibri" w:hAnsi="Calibri" w:cs="Calibri"/>
          <w:bCs/>
          <w:i/>
          <w:iCs/>
          <w:sz w:val="24"/>
          <w:szCs w:val="24"/>
        </w:rPr>
        <w:t>. U wordt op basis van dit formulier uitgenodigd voor een intakegesprek met de directie, daarna krijgt u een inschrijfformuli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C4DE0" w14:paraId="64C408E8" w14:textId="77777777" w:rsidTr="007C4DE0">
        <w:tc>
          <w:tcPr>
            <w:tcW w:w="9019" w:type="dxa"/>
            <w:gridSpan w:val="2"/>
            <w:shd w:val="clear" w:color="auto" w:fill="FFC000"/>
          </w:tcPr>
          <w:p w14:paraId="74830974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Gegevens van de leerling</w:t>
            </w:r>
          </w:p>
          <w:p w14:paraId="620E9702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14:paraId="5D2D5F3D" w14:textId="77777777" w:rsidTr="00380026">
        <w:tc>
          <w:tcPr>
            <w:tcW w:w="4509" w:type="dxa"/>
          </w:tcPr>
          <w:p w14:paraId="4F969CAC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Achternaam</w:t>
            </w:r>
          </w:p>
          <w:p w14:paraId="60055E01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14:paraId="48F43F4E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14:paraId="1C9B10CE" w14:textId="77777777" w:rsidTr="00380026">
        <w:tc>
          <w:tcPr>
            <w:tcW w:w="4509" w:type="dxa"/>
          </w:tcPr>
          <w:p w14:paraId="30AB8113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Voornaam</w:t>
            </w:r>
          </w:p>
          <w:p w14:paraId="3E838E8B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14:paraId="58003FC3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14:paraId="0FE06F55" w14:textId="77777777" w:rsidTr="00380026">
        <w:tc>
          <w:tcPr>
            <w:tcW w:w="4509" w:type="dxa"/>
          </w:tcPr>
          <w:p w14:paraId="03E07712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Voorletters</w:t>
            </w:r>
          </w:p>
          <w:p w14:paraId="5544A4E9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14:paraId="45776166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14:paraId="19A509AC" w14:textId="77777777" w:rsidTr="00380026">
        <w:tc>
          <w:tcPr>
            <w:tcW w:w="4509" w:type="dxa"/>
          </w:tcPr>
          <w:p w14:paraId="301BCB39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Geslacht</w:t>
            </w:r>
          </w:p>
          <w:p w14:paraId="35501E27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14:paraId="5DA18CD7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14:paraId="677115AA" w14:textId="77777777" w:rsidTr="00380026">
        <w:tc>
          <w:tcPr>
            <w:tcW w:w="4509" w:type="dxa"/>
          </w:tcPr>
          <w:p w14:paraId="6B70BEBC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Geboortedatum</w:t>
            </w:r>
          </w:p>
          <w:p w14:paraId="5F52156D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14:paraId="6B0CDC6C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14:paraId="43F35DDF" w14:textId="77777777" w:rsidTr="00380026">
        <w:tc>
          <w:tcPr>
            <w:tcW w:w="4509" w:type="dxa"/>
          </w:tcPr>
          <w:p w14:paraId="78591377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Adres</w:t>
            </w:r>
          </w:p>
          <w:p w14:paraId="0C4CADFA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14:paraId="74BAF91A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14:paraId="31EFFD58" w14:textId="77777777" w:rsidTr="007C4DE0">
        <w:tc>
          <w:tcPr>
            <w:tcW w:w="9019" w:type="dxa"/>
            <w:gridSpan w:val="2"/>
            <w:shd w:val="clear" w:color="auto" w:fill="FFC000"/>
          </w:tcPr>
          <w:p w14:paraId="6A64FE90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Gegevens ouders/verzorgden om contact te kunnen opnemen</w:t>
            </w:r>
          </w:p>
          <w:p w14:paraId="3F86D040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14:paraId="4A0889B7" w14:textId="77777777" w:rsidTr="00380026">
        <w:tc>
          <w:tcPr>
            <w:tcW w:w="4509" w:type="dxa"/>
          </w:tcPr>
          <w:p w14:paraId="5ED6E77E" w14:textId="77777777" w:rsidR="007C4DE0" w:rsidRDefault="007C4DE0" w:rsidP="00380026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Naam contact ouder(s)/verzorger(s) die gezag heeft/hebben</w:t>
            </w:r>
          </w:p>
          <w:p w14:paraId="757BB465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5C48EEA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14:paraId="00AB632E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14:paraId="06829F4D" w14:textId="77777777" w:rsidTr="00380026">
        <w:tc>
          <w:tcPr>
            <w:tcW w:w="4509" w:type="dxa"/>
          </w:tcPr>
          <w:p w14:paraId="44981F8D" w14:textId="77777777" w:rsidR="007C4DE0" w:rsidRDefault="007C4DE0" w:rsidP="00380026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Adres contact ouder(s)/verzorger(s)</w:t>
            </w:r>
          </w:p>
          <w:p w14:paraId="1AFF4302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DBA74F3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14:paraId="05256439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14:paraId="4711C9A5" w14:textId="77777777" w:rsidTr="00380026">
        <w:tc>
          <w:tcPr>
            <w:tcW w:w="4509" w:type="dxa"/>
          </w:tcPr>
          <w:p w14:paraId="5C25F01D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Telefoonnummer/emailadres contact ouder(s)/verzorger(s)</w:t>
            </w:r>
          </w:p>
          <w:p w14:paraId="367969A5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14:paraId="6AD6A200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14:paraId="7886B595" w14:textId="77777777" w:rsidTr="007C4DE0">
        <w:tc>
          <w:tcPr>
            <w:tcW w:w="9019" w:type="dxa"/>
            <w:gridSpan w:val="2"/>
            <w:shd w:val="clear" w:color="auto" w:fill="FFC000"/>
          </w:tcPr>
          <w:p w14:paraId="10718B4C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Overige informatie</w:t>
            </w:r>
          </w:p>
          <w:p w14:paraId="6EF9999B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14:paraId="21A220E0" w14:textId="77777777" w:rsidTr="00380026">
        <w:tc>
          <w:tcPr>
            <w:tcW w:w="4509" w:type="dxa"/>
          </w:tcPr>
          <w:p w14:paraId="62F11315" w14:textId="77777777" w:rsidR="007C4DE0" w:rsidRPr="0026053E" w:rsidRDefault="007C4DE0" w:rsidP="00380026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Voorkeurschool en aanmelding bij andere scholen Indien aan de orde</w:t>
            </w:r>
          </w:p>
        </w:tc>
        <w:tc>
          <w:tcPr>
            <w:tcW w:w="4510" w:type="dxa"/>
          </w:tcPr>
          <w:p w14:paraId="5575F381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90B84C4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9F11212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04EFF39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63D3EBE4" w14:textId="77777777" w:rsidR="007C4DE0" w:rsidRDefault="007C4DE0" w:rsidP="007C4DE0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</w:p>
    <w:p w14:paraId="540D84B6" w14:textId="77777777" w:rsidR="007C4DE0" w:rsidRDefault="007C4DE0" w:rsidP="007C4DE0">
      <w:pPr>
        <w:rPr>
          <w:rFonts w:ascii="Calibri" w:eastAsia="Calibri" w:hAnsi="Calibri" w:cs="Calibri"/>
          <w:b/>
          <w:sz w:val="24"/>
          <w:szCs w:val="24"/>
        </w:rPr>
      </w:pPr>
    </w:p>
    <w:p w14:paraId="25A90FC3" w14:textId="77777777" w:rsidR="007C4DE0" w:rsidRDefault="007C4DE0" w:rsidP="007C4DE0">
      <w:pPr>
        <w:rPr>
          <w:rFonts w:ascii="Calibri" w:eastAsia="Calibri" w:hAnsi="Calibri" w:cs="Calibri"/>
          <w:b/>
          <w:sz w:val="24"/>
          <w:szCs w:val="24"/>
        </w:rPr>
      </w:pPr>
    </w:p>
    <w:p w14:paraId="61CE76EB" w14:textId="77777777" w:rsidR="007C4DE0" w:rsidRDefault="007C4DE0" w:rsidP="007C4DE0">
      <w:pPr>
        <w:rPr>
          <w:rFonts w:ascii="Calibri" w:eastAsia="Calibri" w:hAnsi="Calibri" w:cs="Calibri"/>
          <w:b/>
          <w:sz w:val="24"/>
          <w:szCs w:val="24"/>
        </w:rPr>
      </w:pPr>
    </w:p>
    <w:p w14:paraId="48B4EF5C" w14:textId="77777777" w:rsidR="007C4DE0" w:rsidRDefault="007C4DE0" w:rsidP="007C4DE0">
      <w:pPr>
        <w:rPr>
          <w:rFonts w:ascii="Calibri" w:eastAsia="Calibri" w:hAnsi="Calibri" w:cs="Calibri"/>
          <w:b/>
          <w:sz w:val="24"/>
          <w:szCs w:val="24"/>
        </w:rPr>
      </w:pPr>
    </w:p>
    <w:p w14:paraId="604F7C07" w14:textId="77777777" w:rsidR="007C4DE0" w:rsidRDefault="007C4DE0" w:rsidP="007C4DE0">
      <w:pPr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9"/>
        <w:gridCol w:w="4509"/>
      </w:tblGrid>
      <w:tr w:rsidR="007C4DE0" w:rsidRPr="0026053E" w14:paraId="433FA286" w14:textId="77777777" w:rsidTr="00380026">
        <w:tc>
          <w:tcPr>
            <w:tcW w:w="4509" w:type="dxa"/>
          </w:tcPr>
          <w:p w14:paraId="6456100D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formatie over benodigde extra ondersteuning </w:t>
            </w:r>
            <w:proofErr w:type="spellStart"/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ivm</w:t>
            </w:r>
            <w:proofErr w:type="spellEnd"/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orgplicht scholen</w:t>
            </w:r>
          </w:p>
          <w:p w14:paraId="54B2B80F" w14:textId="77777777" w:rsidR="007C4DE0" w:rsidRPr="00BC7CA9" w:rsidRDefault="007C4DE0" w:rsidP="00380026">
            <w:pPr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</w:rPr>
            </w:pPr>
            <w:r w:rsidRPr="00BC7CA9"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</w:rPr>
              <w:t>(Zorgplicht gaat in na aanmelding bij school van voorkeur)</w:t>
            </w:r>
          </w:p>
          <w:p w14:paraId="674C0285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09" w:type="dxa"/>
          </w:tcPr>
          <w:p w14:paraId="6A0997CF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D11C4D5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DB8D0AE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62A90FB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A08CB12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E633BDE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FFC94AF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7E0B9AB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:rsidRPr="00400730" w14:paraId="46125F17" w14:textId="77777777" w:rsidTr="00380026">
        <w:tc>
          <w:tcPr>
            <w:tcW w:w="4509" w:type="dxa"/>
          </w:tcPr>
          <w:p w14:paraId="7B4ABA81" w14:textId="77777777" w:rsidR="007C4DE0" w:rsidRPr="00FB65B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FB65B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Broer(s) of </w:t>
            </w:r>
            <w:proofErr w:type="spellStart"/>
            <w:r w:rsidRPr="00FB65B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zus</w:t>
            </w:r>
            <w:proofErr w:type="spellEnd"/>
            <w:r w:rsidRPr="00FB65B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FB65B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sen</w:t>
            </w:r>
            <w:proofErr w:type="spellEnd"/>
            <w:r w:rsidRPr="00FB65B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) </w:t>
            </w:r>
          </w:p>
          <w:p w14:paraId="7CE1E02B" w14:textId="77777777" w:rsidR="007C4DE0" w:rsidRPr="00FB65B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509" w:type="dxa"/>
          </w:tcPr>
          <w:p w14:paraId="0061D4D3" w14:textId="77777777" w:rsidR="007C4DE0" w:rsidRPr="00FB65B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  <w:p w14:paraId="442E583A" w14:textId="77777777" w:rsidR="007C4DE0" w:rsidRPr="00FB65B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  <w:p w14:paraId="40FB7E0A" w14:textId="77777777" w:rsidR="007C4DE0" w:rsidRPr="00FB65B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  <w:p w14:paraId="0B1F2D1D" w14:textId="77777777" w:rsidR="007C4DE0" w:rsidRPr="00FB65B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7C4DE0" w:rsidRPr="0026053E" w14:paraId="745FCCA3" w14:textId="77777777" w:rsidTr="007C4DE0">
        <w:tc>
          <w:tcPr>
            <w:tcW w:w="9018" w:type="dxa"/>
            <w:gridSpan w:val="2"/>
            <w:shd w:val="clear" w:color="auto" w:fill="FFC000"/>
          </w:tcPr>
          <w:p w14:paraId="49D6DFFA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053E">
              <w:rPr>
                <w:rFonts w:ascii="Calibri" w:eastAsia="Calibri" w:hAnsi="Calibri" w:cs="Calibri"/>
                <w:b/>
                <w:sz w:val="24"/>
                <w:szCs w:val="24"/>
              </w:rPr>
              <w:t>Ondertekening door ouders</w:t>
            </w:r>
          </w:p>
          <w:p w14:paraId="535B65DE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C4DE0" w:rsidRPr="0026053E" w14:paraId="111CCD98" w14:textId="77777777" w:rsidTr="00380026">
        <w:tc>
          <w:tcPr>
            <w:tcW w:w="4509" w:type="dxa"/>
          </w:tcPr>
          <w:p w14:paraId="1A3A8500" w14:textId="2856BE58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andtekening ouder 1</w:t>
            </w:r>
          </w:p>
          <w:p w14:paraId="520D072C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um:</w:t>
            </w:r>
          </w:p>
          <w:p w14:paraId="58D90956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09" w:type="dxa"/>
          </w:tcPr>
          <w:p w14:paraId="194806BB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andtekening ouder 2</w:t>
            </w:r>
          </w:p>
          <w:p w14:paraId="7B36E947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um:</w:t>
            </w:r>
          </w:p>
          <w:p w14:paraId="04A05596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6001AA9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D0B7D98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CDDEC89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8C82613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1698CBB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948B602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57B168F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E1D4FC2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58976DA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5A17DEE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D1E72AF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422AB92" w14:textId="77777777" w:rsidR="007C4DE0" w:rsidRPr="0026053E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1907F39F" w14:textId="77777777" w:rsidR="007C4DE0" w:rsidRDefault="007C4DE0" w:rsidP="007C4DE0">
      <w:pPr>
        <w:rPr>
          <w:rFonts w:ascii="Calibri" w:eastAsia="Calibri" w:hAnsi="Calibri" w:cs="Calibri"/>
          <w:b/>
          <w:sz w:val="24"/>
          <w:szCs w:val="24"/>
        </w:rPr>
      </w:pPr>
    </w:p>
    <w:p w14:paraId="6119E577" w14:textId="77777777" w:rsidR="007C4DE0" w:rsidRDefault="007C4DE0" w:rsidP="007C4DE0">
      <w:pPr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C4DE0" w14:paraId="33914D05" w14:textId="77777777" w:rsidTr="00380026">
        <w:tc>
          <w:tcPr>
            <w:tcW w:w="4509" w:type="dxa"/>
          </w:tcPr>
          <w:p w14:paraId="3984E3BE" w14:textId="15A7FA45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ventuele </w:t>
            </w:r>
            <w:r w:rsidR="00243D51">
              <w:rPr>
                <w:rFonts w:ascii="Calibri" w:eastAsia="Calibri" w:hAnsi="Calibri" w:cs="Calibri"/>
                <w:b/>
                <w:sz w:val="24"/>
                <w:szCs w:val="24"/>
              </w:rPr>
              <w:t>v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gen voor intake gesprek</w:t>
            </w:r>
          </w:p>
        </w:tc>
        <w:tc>
          <w:tcPr>
            <w:tcW w:w="4510" w:type="dxa"/>
          </w:tcPr>
          <w:p w14:paraId="3A21BDE0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B7E09A6" w14:textId="77777777" w:rsidR="007C4DE0" w:rsidRDefault="007C4DE0" w:rsidP="007C4DE0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…………………………………………….</w:t>
            </w:r>
          </w:p>
          <w:p w14:paraId="6D4505E3" w14:textId="77777777" w:rsidR="007C4DE0" w:rsidRPr="007E4D37" w:rsidRDefault="007C4DE0" w:rsidP="0038002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BFFB47A" w14:textId="77777777" w:rsidR="007C4DE0" w:rsidRPr="007E4D37" w:rsidRDefault="007C4DE0" w:rsidP="007C4DE0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…………………………………………….</w:t>
            </w:r>
          </w:p>
          <w:p w14:paraId="6BBB6C15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02E5193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BFC3643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5BA9B94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2EF648B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1D06A79" w14:textId="77777777" w:rsidR="007C4DE0" w:rsidRDefault="007C4DE0" w:rsidP="0038002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6E2E4B3D" w14:textId="77777777" w:rsidR="00052FD7" w:rsidRDefault="00052FD7" w:rsidP="00422FE5"/>
    <w:sectPr w:rsidR="00052F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3E837" w14:textId="77777777" w:rsidR="00D43D1D" w:rsidRDefault="00D43D1D" w:rsidP="00180852">
      <w:pPr>
        <w:spacing w:line="240" w:lineRule="auto"/>
      </w:pPr>
      <w:r>
        <w:separator/>
      </w:r>
    </w:p>
  </w:endnote>
  <w:endnote w:type="continuationSeparator" w:id="0">
    <w:p w14:paraId="0D99F762" w14:textId="77777777" w:rsidR="00D43D1D" w:rsidRDefault="00D43D1D" w:rsidP="0018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4117" w14:textId="3961A1B6" w:rsidR="00180852" w:rsidRDefault="00180852">
    <w:pPr>
      <w:pStyle w:val="Voettekst"/>
    </w:pPr>
    <w:r>
      <w:t xml:space="preserve">                                                                                                                            </w:t>
    </w:r>
    <w:r>
      <w:rPr>
        <w:rFonts w:ascii="PT Sans" w:eastAsia="Times New Roman" w:hAnsi="PT Sans"/>
        <w:noProof/>
        <w:color w:val="000000"/>
        <w:sz w:val="36"/>
        <w:szCs w:val="36"/>
      </w:rPr>
      <w:drawing>
        <wp:inline distT="0" distB="0" distL="0" distR="0" wp14:anchorId="769DC089" wp14:editId="1CF0443A">
          <wp:extent cx="1828800" cy="326284"/>
          <wp:effectExtent l="0" t="0" r="0" b="0"/>
          <wp:docPr id="11823570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imageSelected1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47" cy="336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68B3A" w14:textId="77777777" w:rsidR="00D43D1D" w:rsidRDefault="00D43D1D" w:rsidP="00180852">
      <w:pPr>
        <w:spacing w:line="240" w:lineRule="auto"/>
      </w:pPr>
      <w:r>
        <w:separator/>
      </w:r>
    </w:p>
  </w:footnote>
  <w:footnote w:type="continuationSeparator" w:id="0">
    <w:p w14:paraId="000F352A" w14:textId="77777777" w:rsidR="00D43D1D" w:rsidRDefault="00D43D1D" w:rsidP="0018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0A03" w14:textId="24725F46" w:rsidR="00180852" w:rsidRDefault="00180852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2A50B0" wp14:editId="300A1F9C">
              <wp:simplePos x="0" y="0"/>
              <wp:positionH relativeFrom="column">
                <wp:posOffset>-258445</wp:posOffset>
              </wp:positionH>
              <wp:positionV relativeFrom="paragraph">
                <wp:posOffset>445770</wp:posOffset>
              </wp:positionV>
              <wp:extent cx="4231005" cy="31115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8EA0D" w14:textId="101A3EF4" w:rsidR="00180852" w:rsidRPr="00180852" w:rsidRDefault="00180852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A50B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20.35pt;margin-top:35.1pt;width:333.15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" stroked="f">
              <v:textbox>
                <w:txbxContent>
                  <w:p w14:paraId="1498EA0D" w14:textId="101A3EF4" w:rsidR="00180852" w:rsidRPr="00180852" w:rsidRDefault="00180852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</w:t>
    </w:r>
    <w:r>
      <w:rPr>
        <w:rFonts w:eastAsia="Times New Roman"/>
        <w:noProof/>
        <w:color w:val="000000"/>
        <w:sz w:val="24"/>
        <w:szCs w:val="24"/>
      </w:rPr>
      <w:t xml:space="preserve">        </w:t>
    </w:r>
    <w:r>
      <w:rPr>
        <w:rFonts w:eastAsia="Times New Roman"/>
        <w:noProof/>
        <w:color w:val="000000"/>
        <w:sz w:val="24"/>
        <w:szCs w:val="24"/>
      </w:rPr>
      <w:drawing>
        <wp:inline distT="0" distB="0" distL="0" distR="0" wp14:anchorId="6627798C" wp14:editId="1395B4A8">
          <wp:extent cx="1327150" cy="635487"/>
          <wp:effectExtent l="0" t="0" r="6350" b="0"/>
          <wp:docPr id="1853814500" name="Afbeelding 1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814500" name="Afbeelding 1" descr="Afbeelding met Lettertype, Graphics, logo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339" cy="6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24AD"/>
    <w:multiLevelType w:val="hybridMultilevel"/>
    <w:tmpl w:val="564C0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32345"/>
    <w:multiLevelType w:val="hybridMultilevel"/>
    <w:tmpl w:val="A2344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62B"/>
    <w:multiLevelType w:val="hybridMultilevel"/>
    <w:tmpl w:val="A30A4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360"/>
    <w:multiLevelType w:val="hybridMultilevel"/>
    <w:tmpl w:val="12546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52B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22661C"/>
    <w:multiLevelType w:val="hybridMultilevel"/>
    <w:tmpl w:val="25FEE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F780D"/>
    <w:multiLevelType w:val="hybridMultilevel"/>
    <w:tmpl w:val="BFBE7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164428">
    <w:abstractNumId w:val="3"/>
  </w:num>
  <w:num w:numId="2" w16cid:durableId="1527060273">
    <w:abstractNumId w:val="5"/>
  </w:num>
  <w:num w:numId="3" w16cid:durableId="1494688216">
    <w:abstractNumId w:val="0"/>
  </w:num>
  <w:num w:numId="4" w16cid:durableId="424230082">
    <w:abstractNumId w:val="1"/>
  </w:num>
  <w:num w:numId="5" w16cid:durableId="1081487150">
    <w:abstractNumId w:val="2"/>
  </w:num>
  <w:num w:numId="6" w16cid:durableId="1501697988">
    <w:abstractNumId w:val="4"/>
  </w:num>
  <w:num w:numId="7" w16cid:durableId="1575818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52"/>
    <w:rsid w:val="0000092A"/>
    <w:rsid w:val="00022BAE"/>
    <w:rsid w:val="00031D85"/>
    <w:rsid w:val="000454B4"/>
    <w:rsid w:val="0004709D"/>
    <w:rsid w:val="00052FD7"/>
    <w:rsid w:val="00057C07"/>
    <w:rsid w:val="000706DF"/>
    <w:rsid w:val="00072622"/>
    <w:rsid w:val="000729A8"/>
    <w:rsid w:val="000734A0"/>
    <w:rsid w:val="000962CD"/>
    <w:rsid w:val="000A4854"/>
    <w:rsid w:val="000A677A"/>
    <w:rsid w:val="000D7E87"/>
    <w:rsid w:val="000E0EA1"/>
    <w:rsid w:val="000F11D3"/>
    <w:rsid w:val="001011B5"/>
    <w:rsid w:val="00111D1D"/>
    <w:rsid w:val="00112F0E"/>
    <w:rsid w:val="001131AF"/>
    <w:rsid w:val="0011673D"/>
    <w:rsid w:val="001534FF"/>
    <w:rsid w:val="00176FE2"/>
    <w:rsid w:val="00180852"/>
    <w:rsid w:val="001834AE"/>
    <w:rsid w:val="001A2040"/>
    <w:rsid w:val="001A4C42"/>
    <w:rsid w:val="001C2C77"/>
    <w:rsid w:val="001C7BC7"/>
    <w:rsid w:val="001D0AED"/>
    <w:rsid w:val="001D0CEC"/>
    <w:rsid w:val="001D6B9C"/>
    <w:rsid w:val="001E660B"/>
    <w:rsid w:val="001F256F"/>
    <w:rsid w:val="001F612B"/>
    <w:rsid w:val="002136E3"/>
    <w:rsid w:val="002164F5"/>
    <w:rsid w:val="00227BC0"/>
    <w:rsid w:val="00243054"/>
    <w:rsid w:val="00243D51"/>
    <w:rsid w:val="00244BAA"/>
    <w:rsid w:val="00254AE4"/>
    <w:rsid w:val="00262197"/>
    <w:rsid w:val="00263ACA"/>
    <w:rsid w:val="00277A74"/>
    <w:rsid w:val="002878AF"/>
    <w:rsid w:val="00295816"/>
    <w:rsid w:val="002959E5"/>
    <w:rsid w:val="002B00B0"/>
    <w:rsid w:val="002D0833"/>
    <w:rsid w:val="00303AC3"/>
    <w:rsid w:val="00304FEB"/>
    <w:rsid w:val="00340E28"/>
    <w:rsid w:val="00354FB6"/>
    <w:rsid w:val="003616D2"/>
    <w:rsid w:val="00361F54"/>
    <w:rsid w:val="00375078"/>
    <w:rsid w:val="00396135"/>
    <w:rsid w:val="003B52BB"/>
    <w:rsid w:val="003D2E11"/>
    <w:rsid w:val="003E46A2"/>
    <w:rsid w:val="003F1EB0"/>
    <w:rsid w:val="003F6256"/>
    <w:rsid w:val="00400730"/>
    <w:rsid w:val="0040435B"/>
    <w:rsid w:val="0041589D"/>
    <w:rsid w:val="00422FE5"/>
    <w:rsid w:val="00443815"/>
    <w:rsid w:val="00466FA3"/>
    <w:rsid w:val="00497B95"/>
    <w:rsid w:val="004B332F"/>
    <w:rsid w:val="004B4F3F"/>
    <w:rsid w:val="004B76A7"/>
    <w:rsid w:val="004B7AD5"/>
    <w:rsid w:val="004D1D2F"/>
    <w:rsid w:val="004D71A6"/>
    <w:rsid w:val="004E5393"/>
    <w:rsid w:val="004F3E81"/>
    <w:rsid w:val="005037C9"/>
    <w:rsid w:val="005062FB"/>
    <w:rsid w:val="00515DD1"/>
    <w:rsid w:val="00526534"/>
    <w:rsid w:val="00542BB1"/>
    <w:rsid w:val="00545C6B"/>
    <w:rsid w:val="00553268"/>
    <w:rsid w:val="005573F9"/>
    <w:rsid w:val="00557613"/>
    <w:rsid w:val="00557A50"/>
    <w:rsid w:val="00572EE2"/>
    <w:rsid w:val="00576D87"/>
    <w:rsid w:val="00587357"/>
    <w:rsid w:val="005A002B"/>
    <w:rsid w:val="005A1150"/>
    <w:rsid w:val="005C00C6"/>
    <w:rsid w:val="005E79C6"/>
    <w:rsid w:val="00615002"/>
    <w:rsid w:val="00622274"/>
    <w:rsid w:val="00632EDE"/>
    <w:rsid w:val="00656CB8"/>
    <w:rsid w:val="00665FD8"/>
    <w:rsid w:val="006B4FA7"/>
    <w:rsid w:val="00700718"/>
    <w:rsid w:val="00711F40"/>
    <w:rsid w:val="00730E4B"/>
    <w:rsid w:val="00741792"/>
    <w:rsid w:val="00774A2D"/>
    <w:rsid w:val="007927F1"/>
    <w:rsid w:val="0079676F"/>
    <w:rsid w:val="007A1BA6"/>
    <w:rsid w:val="007C4DE0"/>
    <w:rsid w:val="007D4887"/>
    <w:rsid w:val="007E12FE"/>
    <w:rsid w:val="007F426F"/>
    <w:rsid w:val="00801A1F"/>
    <w:rsid w:val="008302FF"/>
    <w:rsid w:val="00832FE0"/>
    <w:rsid w:val="00837E77"/>
    <w:rsid w:val="00855289"/>
    <w:rsid w:val="00865F3D"/>
    <w:rsid w:val="0087013E"/>
    <w:rsid w:val="008956E1"/>
    <w:rsid w:val="008A0358"/>
    <w:rsid w:val="00913E9A"/>
    <w:rsid w:val="00926F04"/>
    <w:rsid w:val="00937CFE"/>
    <w:rsid w:val="0094567F"/>
    <w:rsid w:val="00953C89"/>
    <w:rsid w:val="009612FF"/>
    <w:rsid w:val="00961C23"/>
    <w:rsid w:val="009637A3"/>
    <w:rsid w:val="00967FA3"/>
    <w:rsid w:val="00982B39"/>
    <w:rsid w:val="00990DD1"/>
    <w:rsid w:val="00991FC1"/>
    <w:rsid w:val="00994612"/>
    <w:rsid w:val="0099720B"/>
    <w:rsid w:val="009A654B"/>
    <w:rsid w:val="009C0164"/>
    <w:rsid w:val="009C22ED"/>
    <w:rsid w:val="009D7C48"/>
    <w:rsid w:val="009E32E8"/>
    <w:rsid w:val="009E3E0E"/>
    <w:rsid w:val="00A33714"/>
    <w:rsid w:val="00A35F36"/>
    <w:rsid w:val="00A403B1"/>
    <w:rsid w:val="00A83A0B"/>
    <w:rsid w:val="00AA4513"/>
    <w:rsid w:val="00AA59D9"/>
    <w:rsid w:val="00AB7C18"/>
    <w:rsid w:val="00AC5C48"/>
    <w:rsid w:val="00B20C8B"/>
    <w:rsid w:val="00B33889"/>
    <w:rsid w:val="00B55787"/>
    <w:rsid w:val="00B62691"/>
    <w:rsid w:val="00B71529"/>
    <w:rsid w:val="00B7249C"/>
    <w:rsid w:val="00B738E0"/>
    <w:rsid w:val="00B74010"/>
    <w:rsid w:val="00BA3ECD"/>
    <w:rsid w:val="00BA446C"/>
    <w:rsid w:val="00BD12E5"/>
    <w:rsid w:val="00BD74DC"/>
    <w:rsid w:val="00BE7D1A"/>
    <w:rsid w:val="00C01F12"/>
    <w:rsid w:val="00C32F49"/>
    <w:rsid w:val="00C707FE"/>
    <w:rsid w:val="00C955B1"/>
    <w:rsid w:val="00CC3577"/>
    <w:rsid w:val="00CE0ED1"/>
    <w:rsid w:val="00D05E7D"/>
    <w:rsid w:val="00D1504A"/>
    <w:rsid w:val="00D15365"/>
    <w:rsid w:val="00D43D1D"/>
    <w:rsid w:val="00D61CAB"/>
    <w:rsid w:val="00D81CDE"/>
    <w:rsid w:val="00D95923"/>
    <w:rsid w:val="00DB251C"/>
    <w:rsid w:val="00DC00BA"/>
    <w:rsid w:val="00DD73E9"/>
    <w:rsid w:val="00DE1322"/>
    <w:rsid w:val="00DF20CD"/>
    <w:rsid w:val="00DF739D"/>
    <w:rsid w:val="00E2038D"/>
    <w:rsid w:val="00E24251"/>
    <w:rsid w:val="00E27648"/>
    <w:rsid w:val="00E43A6D"/>
    <w:rsid w:val="00E52F98"/>
    <w:rsid w:val="00E76105"/>
    <w:rsid w:val="00EA5C52"/>
    <w:rsid w:val="00EB3F71"/>
    <w:rsid w:val="00EC4FA9"/>
    <w:rsid w:val="00ED107B"/>
    <w:rsid w:val="00ED6027"/>
    <w:rsid w:val="00EE04E5"/>
    <w:rsid w:val="00F02581"/>
    <w:rsid w:val="00F126A6"/>
    <w:rsid w:val="00F3662F"/>
    <w:rsid w:val="00F4536C"/>
    <w:rsid w:val="00F45CD4"/>
    <w:rsid w:val="00F6211B"/>
    <w:rsid w:val="00F63436"/>
    <w:rsid w:val="00F76E6B"/>
    <w:rsid w:val="00F807A6"/>
    <w:rsid w:val="00F92270"/>
    <w:rsid w:val="00FA6B05"/>
    <w:rsid w:val="00FB7B4B"/>
    <w:rsid w:val="00FC0DD5"/>
    <w:rsid w:val="00FC3F49"/>
    <w:rsid w:val="0D735563"/>
    <w:rsid w:val="3BA385C3"/>
    <w:rsid w:val="7F37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80D61"/>
  <w15:chartTrackingRefBased/>
  <w15:docId w15:val="{AD369F27-995B-4136-9519-E79E2699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3E81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8085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0852"/>
  </w:style>
  <w:style w:type="paragraph" w:styleId="Voettekst">
    <w:name w:val="footer"/>
    <w:basedOn w:val="Standaard"/>
    <w:link w:val="VoettekstChar"/>
    <w:uiPriority w:val="99"/>
    <w:unhideWhenUsed/>
    <w:rsid w:val="0018085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0852"/>
  </w:style>
  <w:style w:type="table" w:styleId="Tabelraster">
    <w:name w:val="Table Grid"/>
    <w:basedOn w:val="Standaardtabel"/>
    <w:uiPriority w:val="39"/>
    <w:rsid w:val="0018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1BA6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1BA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1BA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1589D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383fb95b-ebd0-4e8b-b4ed-efa7abae3465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5c60eae-b122-4f17-a04d-82b67e897df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789F-869C-4BCC-8E28-24D06E9E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874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Bueving</dc:creator>
  <cp:keywords/>
  <dc:description/>
  <cp:lastModifiedBy>Anneliek Jager</cp:lastModifiedBy>
  <cp:revision>4</cp:revision>
  <dcterms:created xsi:type="dcterms:W3CDTF">2024-03-14T10:49:00Z</dcterms:created>
  <dcterms:modified xsi:type="dcterms:W3CDTF">2024-03-14T10:50:00Z</dcterms:modified>
</cp:coreProperties>
</file>